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73B0" w14:textId="77777777" w:rsidR="00CF0A59" w:rsidRDefault="00CF0A59"/>
    <w:p w14:paraId="6DF6E055" w14:textId="77777777" w:rsidR="006D67D0" w:rsidRDefault="006D67D0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</w:p>
    <w:p w14:paraId="3308FBF7" w14:textId="77777777" w:rsidR="00D671A6" w:rsidRPr="00D671A6" w:rsidRDefault="00D671A6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  <w:r w:rsidRPr="00D671A6">
        <w:rPr>
          <w:rFonts w:ascii="Filson Pro Medium" w:hAnsi="Filson Pro Medium"/>
          <w:color w:val="365ABD"/>
          <w:sz w:val="32"/>
          <w:szCs w:val="32"/>
          <w:u w:val="single"/>
        </w:rPr>
        <w:t>Vos informations, votre promotion !</w:t>
      </w:r>
    </w:p>
    <w:p w14:paraId="7AB6F989" w14:textId="77777777" w:rsidR="00D671A6" w:rsidRDefault="00D671A6"/>
    <w:p w14:paraId="588FEF8F" w14:textId="77777777" w:rsidR="00534AAA" w:rsidRPr="009E3A2F" w:rsidRDefault="00534AAA" w:rsidP="00534AAA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E3A2F">
        <w:rPr>
          <w:rFonts w:ascii="Filson Pro" w:hAnsi="Filson Pro"/>
          <w:b/>
          <w:color w:val="365ABD"/>
          <w:u w:val="single"/>
        </w:rPr>
        <w:t xml:space="preserve">Ce que nous on a besoin de connaitre : </w:t>
      </w:r>
    </w:p>
    <w:p w14:paraId="24E62548" w14:textId="77777777" w:rsidR="00534AAA" w:rsidRPr="00CF0A59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la personne responsable des communications et</w:t>
      </w:r>
      <w:r>
        <w:rPr>
          <w:rFonts w:ascii="Filson Pro" w:hAnsi="Filson Pro"/>
          <w:color w:val="595959" w:themeColor="text1" w:themeTint="A6"/>
        </w:rPr>
        <w:t>/ou</w:t>
      </w:r>
      <w:r w:rsidRPr="00CF0A59">
        <w:rPr>
          <w:rFonts w:ascii="Filson Pro" w:hAnsi="Filson Pro"/>
          <w:color w:val="595959" w:themeColor="text1" w:themeTint="A6"/>
        </w:rPr>
        <w:t xml:space="preserve"> de la promotion :</w:t>
      </w:r>
    </w:p>
    <w:p w14:paraId="2C30F6F3" w14:textId="77777777" w:rsidR="00534AAA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365ABD"/>
        </w:rPr>
      </w:pPr>
      <w:r w:rsidRPr="00CF0A59">
        <w:rPr>
          <w:rFonts w:ascii="Filson Pro" w:hAnsi="Filson Pro"/>
          <w:color w:val="595959" w:themeColor="text1" w:themeTint="A6"/>
        </w:rPr>
        <w:t>Ses coordonnées </w:t>
      </w:r>
      <w:r w:rsidRPr="000373EA">
        <w:rPr>
          <w:rFonts w:ascii="Filson Pro" w:hAnsi="Filson Pro"/>
          <w:i/>
          <w:color w:val="595959" w:themeColor="text1" w:themeTint="A6"/>
        </w:rPr>
        <w:t>*Téléphone et</w:t>
      </w:r>
      <w:r>
        <w:rPr>
          <w:rFonts w:ascii="Filson Pro" w:hAnsi="Filson Pro"/>
          <w:i/>
          <w:color w:val="595959" w:themeColor="text1" w:themeTint="A6"/>
        </w:rPr>
        <w:t>/ou</w:t>
      </w:r>
      <w:r w:rsidRPr="000373EA">
        <w:rPr>
          <w:rFonts w:ascii="Filson Pro" w:hAnsi="Filson Pro"/>
          <w:i/>
          <w:color w:val="595959" w:themeColor="text1" w:themeTint="A6"/>
        </w:rPr>
        <w:t xml:space="preserve"> courriel</w:t>
      </w:r>
      <w:r w:rsidRPr="00CF0A59">
        <w:rPr>
          <w:rFonts w:ascii="Filson Pro" w:hAnsi="Filson Pro"/>
          <w:color w:val="595959" w:themeColor="text1" w:themeTint="A6"/>
        </w:rPr>
        <w:t xml:space="preserve"> :</w:t>
      </w:r>
      <w:r w:rsidRPr="00CF0A59">
        <w:rPr>
          <w:rFonts w:ascii="Filson Pro" w:hAnsi="Filson Pro"/>
          <w:color w:val="365ABD"/>
        </w:rPr>
        <w:tab/>
      </w:r>
    </w:p>
    <w:p w14:paraId="6D7EA02A" w14:textId="77777777" w:rsidR="00534AAA" w:rsidRPr="00534AAA" w:rsidRDefault="00534AAA" w:rsidP="00534AAA">
      <w:pPr>
        <w:pStyle w:val="Paragraphedeliste"/>
        <w:tabs>
          <w:tab w:val="left" w:pos="5700"/>
        </w:tabs>
        <w:rPr>
          <w:rFonts w:ascii="Filson Pro" w:hAnsi="Filson Pro"/>
          <w:color w:val="365ABD"/>
        </w:rPr>
      </w:pPr>
    </w:p>
    <w:p w14:paraId="2DD36DEF" w14:textId="77777777" w:rsidR="009E3A2F" w:rsidRPr="009E3A2F" w:rsidRDefault="00534AAA" w:rsidP="00D671A6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>
        <w:rPr>
          <w:rFonts w:ascii="Filson Pro" w:hAnsi="Filson Pro"/>
          <w:b/>
          <w:color w:val="365ABD"/>
          <w:u w:val="single"/>
        </w:rPr>
        <w:t xml:space="preserve">Ce que nous partageons avec les </w:t>
      </w:r>
      <w:r w:rsidR="009E3A2F" w:rsidRPr="009E3A2F">
        <w:rPr>
          <w:rFonts w:ascii="Filson Pro" w:hAnsi="Filson Pro"/>
          <w:b/>
          <w:color w:val="365ABD"/>
          <w:u w:val="single"/>
        </w:rPr>
        <w:t xml:space="preserve">visiteurs </w:t>
      </w:r>
      <w:r>
        <w:rPr>
          <w:rFonts w:ascii="Filson Pro" w:hAnsi="Filson Pro"/>
          <w:b/>
          <w:color w:val="365ABD"/>
          <w:u w:val="single"/>
        </w:rPr>
        <w:t>du Haut-Richelieu</w:t>
      </w:r>
      <w:r w:rsidR="00CF0A59">
        <w:rPr>
          <w:rFonts w:ascii="Filson Pro" w:hAnsi="Filson Pro"/>
          <w:b/>
          <w:color w:val="365ABD"/>
          <w:u w:val="single"/>
        </w:rPr>
        <w:t xml:space="preserve"> </w:t>
      </w:r>
      <w:r w:rsidR="009E3A2F">
        <w:rPr>
          <w:rFonts w:ascii="Filson Pro" w:hAnsi="Filson Pro"/>
          <w:b/>
          <w:color w:val="365ABD"/>
          <w:u w:val="single"/>
        </w:rPr>
        <w:t>:</w:t>
      </w:r>
    </w:p>
    <w:p w14:paraId="232D3B46" w14:textId="77777777"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votre entreprise :</w:t>
      </w:r>
    </w:p>
    <w:p w14:paraId="1947B0EB" w14:textId="77777777"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adresse :</w:t>
      </w:r>
    </w:p>
    <w:p w14:paraId="6E5ADB98" w14:textId="77777777"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numéro de téléphone :</w:t>
      </w:r>
    </w:p>
    <w:p w14:paraId="2EA74736" w14:textId="77777777"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courriel :</w:t>
      </w:r>
    </w:p>
    <w:p w14:paraId="6263B928" w14:textId="77777777" w:rsidR="00CF0A59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site web :</w:t>
      </w:r>
      <w:r w:rsidR="006538DC" w:rsidRPr="00CF0A59">
        <w:rPr>
          <w:rFonts w:ascii="Filson Pro" w:hAnsi="Filson Pro"/>
          <w:color w:val="595959" w:themeColor="text1" w:themeTint="A6"/>
        </w:rPr>
        <w:t xml:space="preserve"> </w:t>
      </w:r>
    </w:p>
    <w:p w14:paraId="26C32BDE" w14:textId="77777777" w:rsidR="009E3A2F" w:rsidRDefault="00CF0A59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Période d’ouverture :  </w:t>
      </w:r>
    </w:p>
    <w:p w14:paraId="2876B28D" w14:textId="77777777" w:rsidR="00607A20" w:rsidRPr="00CF0A59" w:rsidRDefault="00607A20" w:rsidP="00607A20">
      <w:pPr>
        <w:pStyle w:val="Paragraphedeliste"/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</w:p>
    <w:p w14:paraId="6CAC88F6" w14:textId="77777777" w:rsidR="009E3A2F" w:rsidRDefault="009E3A2F" w:rsidP="00D671A6">
      <w:pPr>
        <w:tabs>
          <w:tab w:val="left" w:pos="5700"/>
        </w:tabs>
        <w:rPr>
          <w:rFonts w:ascii="Filson Pro" w:hAnsi="Filson Pro"/>
          <w:i/>
          <w:color w:val="365ABD"/>
        </w:rPr>
      </w:pPr>
      <w:r w:rsidRPr="00CF0A59">
        <w:rPr>
          <w:rFonts w:ascii="Filson Pro" w:hAnsi="Filson Pro"/>
          <w:b/>
          <w:color w:val="365ABD"/>
          <w:u w:val="single"/>
        </w:rPr>
        <w:t>Contenu descriptif de votre offre</w:t>
      </w:r>
      <w:r w:rsidR="00CF0A59" w:rsidRPr="00CF0A59">
        <w:rPr>
          <w:rFonts w:ascii="Filson Pro" w:hAnsi="Filson Pro"/>
          <w:b/>
          <w:color w:val="365ABD"/>
          <w:u w:val="single"/>
        </w:rPr>
        <w:t xml:space="preserve"> sur notre site web</w:t>
      </w:r>
      <w:r w:rsidRPr="00CF0A59">
        <w:rPr>
          <w:rFonts w:ascii="Filson Pro" w:hAnsi="Filson Pro"/>
          <w:b/>
          <w:color w:val="365ABD"/>
        </w:rPr>
        <w:t> </w:t>
      </w:r>
      <w:r w:rsidR="00976F0F" w:rsidRPr="00976F0F">
        <w:rPr>
          <w:rFonts w:ascii="Filson Pro" w:hAnsi="Filson Pro"/>
          <w:i/>
          <w:color w:val="365ABD"/>
        </w:rPr>
        <w:t>*nécessaire pour la création de votre fiche</w:t>
      </w:r>
      <w:r w:rsidRPr="00976F0F">
        <w:rPr>
          <w:rFonts w:ascii="Filson Pro" w:hAnsi="Filson Pro"/>
          <w:i/>
          <w:color w:val="365ABD"/>
        </w:rPr>
        <w:t>:</w:t>
      </w:r>
    </w:p>
    <w:p w14:paraId="320F38FC" w14:textId="77777777" w:rsidR="00607A20" w:rsidRDefault="00607A20" w:rsidP="00D671A6">
      <w:pPr>
        <w:tabs>
          <w:tab w:val="left" w:pos="5700"/>
        </w:tabs>
        <w:rPr>
          <w:rFonts w:ascii="Filson Pro" w:hAnsi="Filson Pro"/>
          <w:i/>
          <w:color w:val="365ABD"/>
        </w:rPr>
      </w:pPr>
    </w:p>
    <w:p w14:paraId="0D09D984" w14:textId="77777777" w:rsidR="00607A20" w:rsidRPr="00976F0F" w:rsidRDefault="00607A20" w:rsidP="00D671A6">
      <w:pPr>
        <w:tabs>
          <w:tab w:val="left" w:pos="5700"/>
        </w:tabs>
        <w:rPr>
          <w:rFonts w:ascii="Filson Pro" w:hAnsi="Filson Pro"/>
          <w:color w:val="365ABD"/>
        </w:rPr>
      </w:pPr>
    </w:p>
    <w:p w14:paraId="4DEA58BF" w14:textId="77777777"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Français – 150 mots : </w:t>
      </w:r>
    </w:p>
    <w:p w14:paraId="325B6F47" w14:textId="77777777"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Anglais – 150 mots :</w:t>
      </w:r>
      <w:r w:rsidR="00920DE6">
        <w:rPr>
          <w:rFonts w:ascii="Filson Pro" w:hAnsi="Filson Pro"/>
          <w:color w:val="595959" w:themeColor="text1" w:themeTint="A6"/>
        </w:rPr>
        <w:t xml:space="preserve"> </w:t>
      </w:r>
    </w:p>
    <w:p w14:paraId="78C8D31A" w14:textId="77777777" w:rsidR="00976F0F" w:rsidRDefault="009E3A2F" w:rsidP="00976F0F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Image </w:t>
      </w:r>
      <w:r w:rsidR="000373EA" w:rsidRPr="000373EA">
        <w:rPr>
          <w:rFonts w:ascii="Filson Pro" w:hAnsi="Filson Pro"/>
          <w:i/>
          <w:color w:val="595959" w:themeColor="text1" w:themeTint="A6"/>
        </w:rPr>
        <w:t>*pas de logo</w:t>
      </w:r>
      <w:r w:rsidR="000373EA">
        <w:rPr>
          <w:rFonts w:ascii="Filson Pro" w:hAnsi="Filson Pro"/>
          <w:i/>
          <w:color w:val="595959" w:themeColor="text1" w:themeTint="A6"/>
        </w:rPr>
        <w:t> </w:t>
      </w:r>
      <w:r w:rsidR="000373EA" w:rsidRPr="000373EA">
        <w:rPr>
          <w:rFonts w:ascii="Filson Pro" w:hAnsi="Filson Pro"/>
          <w:color w:val="595959" w:themeColor="text1" w:themeTint="A6"/>
        </w:rPr>
        <w:t>:</w:t>
      </w:r>
    </w:p>
    <w:p w14:paraId="4B578441" w14:textId="77777777" w:rsid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14:paraId="77799C88" w14:textId="77777777" w:rsid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14:paraId="0F771554" w14:textId="77777777" w:rsidR="00607A20" w:rsidRP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14:paraId="6679FE2C" w14:textId="77777777" w:rsidR="006D67D0" w:rsidRDefault="00976F0F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76F0F">
        <w:rPr>
          <w:rFonts w:ascii="Filson Pro" w:hAnsi="Filson Pro"/>
          <w:b/>
          <w:color w:val="365ABD"/>
          <w:u w:val="single"/>
        </w:rPr>
        <w:t>Autre</w:t>
      </w:r>
      <w:r>
        <w:rPr>
          <w:rFonts w:ascii="Filson Pro" w:hAnsi="Filson Pro"/>
          <w:b/>
          <w:color w:val="365ABD"/>
          <w:u w:val="single"/>
        </w:rPr>
        <w:t>s</w:t>
      </w:r>
      <w:r w:rsidRPr="00976F0F">
        <w:rPr>
          <w:rFonts w:ascii="Filson Pro" w:hAnsi="Filson Pro"/>
          <w:b/>
          <w:color w:val="365ABD"/>
          <w:u w:val="single"/>
        </w:rPr>
        <w:t xml:space="preserve"> informations ou questions </w:t>
      </w:r>
      <w:r>
        <w:rPr>
          <w:rFonts w:ascii="Filson Pro" w:hAnsi="Filson Pro"/>
          <w:b/>
          <w:color w:val="365ABD"/>
          <w:u w:val="single"/>
        </w:rPr>
        <w:t>dont</w:t>
      </w:r>
      <w:r w:rsidRPr="00976F0F">
        <w:rPr>
          <w:rFonts w:ascii="Filson Pro" w:hAnsi="Filson Pro"/>
          <w:b/>
          <w:color w:val="365ABD"/>
          <w:u w:val="single"/>
        </w:rPr>
        <w:t xml:space="preserve"> vous aimeriez nous faire part? </w:t>
      </w:r>
    </w:p>
    <w:p w14:paraId="7118C2D6" w14:textId="77777777" w:rsidR="000B02DF" w:rsidRPr="006D67D0" w:rsidRDefault="00976F0F" w:rsidP="002C757B">
      <w:pPr>
        <w:tabs>
          <w:tab w:val="left" w:pos="5700"/>
        </w:tabs>
        <w:rPr>
          <w:rFonts w:ascii="Filson Pro" w:hAnsi="Filson Pro"/>
          <w:color w:val="7F7F7F" w:themeColor="text1" w:themeTint="80"/>
        </w:rPr>
      </w:pPr>
      <w:r w:rsidRPr="006D67D0">
        <w:rPr>
          <w:rFonts w:ascii="Filson Pro" w:hAnsi="Filson Pro"/>
          <w:color w:val="7F7F7F" w:themeColor="text1" w:themeTint="80"/>
        </w:rPr>
        <w:t xml:space="preserve">C’est ici : </w:t>
      </w:r>
    </w:p>
    <w:p w14:paraId="5DF77850" w14:textId="77777777" w:rsidR="006D67D0" w:rsidRDefault="006D67D0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</w:p>
    <w:p w14:paraId="79CF768A" w14:textId="77777777" w:rsidR="000B02DF" w:rsidRDefault="000B02DF" w:rsidP="00607A20">
      <w:pPr>
        <w:tabs>
          <w:tab w:val="left" w:pos="5700"/>
        </w:tabs>
        <w:jc w:val="center"/>
        <w:rPr>
          <w:rFonts w:ascii="Filson Pro" w:hAnsi="Filson Pro"/>
          <w:color w:val="595959" w:themeColor="text1" w:themeTint="A6"/>
        </w:rPr>
      </w:pPr>
      <w:r>
        <w:rPr>
          <w:rFonts w:ascii="Filson Pro" w:hAnsi="Filson Pro"/>
          <w:color w:val="595959" w:themeColor="text1" w:themeTint="A6"/>
        </w:rPr>
        <w:t>Voilà</w:t>
      </w:r>
      <w:r w:rsidRPr="00534AAA">
        <w:rPr>
          <w:rFonts w:ascii="Filson Pro" w:hAnsi="Filson Pro"/>
          <w:color w:val="595959" w:themeColor="text1" w:themeTint="A6"/>
        </w:rPr>
        <w:t>, nous avons maintenant tout ce qu’il faut pour faire la promotion de votre magnifique entreprise!</w:t>
      </w:r>
    </w:p>
    <w:p w14:paraId="27039867" w14:textId="3E66119C" w:rsidR="00607A20" w:rsidRPr="00607A20" w:rsidRDefault="00607A20" w:rsidP="00607A20">
      <w:pPr>
        <w:tabs>
          <w:tab w:val="left" w:pos="5700"/>
        </w:tabs>
        <w:jc w:val="center"/>
        <w:rPr>
          <w:rFonts w:ascii="Filson Pro" w:hAnsi="Filson Pro"/>
          <w:color w:val="595959" w:themeColor="text1" w:themeTint="A6"/>
        </w:rPr>
      </w:pPr>
      <w:r>
        <w:rPr>
          <w:rFonts w:ascii="Filson Pro" w:hAnsi="Filson Pro"/>
          <w:color w:val="595959" w:themeColor="text1" w:themeTint="A6"/>
        </w:rPr>
        <w:t xml:space="preserve">Faire parvenir à </w:t>
      </w:r>
      <w:hyperlink r:id="rId8" w:history="1">
        <w:r w:rsidR="00B34B2A" w:rsidRPr="00046339">
          <w:rPr>
            <w:rStyle w:val="Lienhypertexte"/>
            <w:rFonts w:ascii="Filson Pro" w:hAnsi="Filson Pro"/>
          </w:rPr>
          <w:t>communication@tourismehautrichelieu.ca</w:t>
        </w:r>
      </w:hyperlink>
      <w:r>
        <w:rPr>
          <w:rFonts w:ascii="Filson Pro" w:hAnsi="Filson Pro"/>
          <w:color w:val="595959" w:themeColor="text1" w:themeTint="A6"/>
        </w:rPr>
        <w:t xml:space="preserve"> </w:t>
      </w:r>
    </w:p>
    <w:sectPr w:rsidR="00607A20" w:rsidRPr="00607A20" w:rsidSect="006D6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F9BA" w14:textId="77777777" w:rsidR="00564F20" w:rsidRDefault="00564F20" w:rsidP="00D671A6">
      <w:pPr>
        <w:spacing w:after="0" w:line="240" w:lineRule="auto"/>
      </w:pPr>
      <w:r>
        <w:separator/>
      </w:r>
    </w:p>
  </w:endnote>
  <w:endnote w:type="continuationSeparator" w:id="0">
    <w:p w14:paraId="152D0DDA" w14:textId="77777777" w:rsidR="00564F20" w:rsidRDefault="00564F20" w:rsidP="00D6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lson Pro Medium">
    <w:altName w:val="Calibri"/>
    <w:charset w:val="00"/>
    <w:family w:val="auto"/>
    <w:pitch w:val="variable"/>
    <w:sig w:usb0="A00000AF" w:usb1="5000206B" w:usb2="00000000" w:usb3="00000000" w:csb0="00000093" w:csb1="00000000"/>
  </w:font>
  <w:font w:name="Filson Pro">
    <w:altName w:val="Calibri"/>
    <w:charset w:val="00"/>
    <w:family w:val="auto"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909" w14:textId="77777777" w:rsidR="00B34B2A" w:rsidRDefault="00B34B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61BB" w14:textId="77777777" w:rsidR="00CF0A59" w:rsidRPr="00CF0A59" w:rsidRDefault="00CF0A59" w:rsidP="00CF0A59">
    <w:pPr>
      <w:pStyle w:val="Pieddepage"/>
      <w:jc w:val="center"/>
      <w:rPr>
        <w:rFonts w:ascii="Filson Pro Medium" w:hAnsi="Filson Pro Medium"/>
        <w:color w:val="FFFFFF" w:themeColor="background1"/>
        <w:sz w:val="32"/>
        <w:szCs w:val="32"/>
      </w:rPr>
    </w:pPr>
    <w:r>
      <w:rPr>
        <w:rFonts w:ascii="Filson Pro Medium" w:hAnsi="Filson Pro Medium"/>
        <w:noProof/>
        <w:color w:val="FFFFFF" w:themeColor="background1"/>
        <w:sz w:val="32"/>
        <w:szCs w:val="32"/>
        <w:lang w:eastAsia="fr-CA"/>
      </w:rPr>
      <w:drawing>
        <wp:anchor distT="0" distB="0" distL="114300" distR="114300" simplePos="0" relativeHeight="251658240" behindDoc="0" locked="0" layoutInCell="1" allowOverlap="1" wp14:anchorId="45B38A3E" wp14:editId="13CB49F6">
          <wp:simplePos x="0" y="0"/>
          <wp:positionH relativeFrom="margin">
            <wp:align>center</wp:align>
          </wp:positionH>
          <wp:positionV relativeFrom="paragraph">
            <wp:posOffset>-359410</wp:posOffset>
          </wp:positionV>
          <wp:extent cx="3276600" cy="13115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31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C3DB" w14:textId="77777777" w:rsidR="00B34B2A" w:rsidRDefault="00B34B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5CCB" w14:textId="77777777" w:rsidR="00564F20" w:rsidRDefault="00564F20" w:rsidP="00D671A6">
      <w:pPr>
        <w:spacing w:after="0" w:line="240" w:lineRule="auto"/>
      </w:pPr>
      <w:r>
        <w:separator/>
      </w:r>
    </w:p>
  </w:footnote>
  <w:footnote w:type="continuationSeparator" w:id="0">
    <w:p w14:paraId="7D838996" w14:textId="77777777" w:rsidR="00564F20" w:rsidRDefault="00564F20" w:rsidP="00D6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605" w14:textId="77777777" w:rsidR="00B34B2A" w:rsidRDefault="00B34B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8335" w14:textId="77777777" w:rsidR="00CF0A59" w:rsidRDefault="006D67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47A8630E" wp14:editId="21ECDA0B">
          <wp:simplePos x="0" y="0"/>
          <wp:positionH relativeFrom="margin">
            <wp:posOffset>5184432</wp:posOffset>
          </wp:positionH>
          <wp:positionV relativeFrom="paragraph">
            <wp:posOffset>-449579</wp:posOffset>
          </wp:positionV>
          <wp:extent cx="1580223" cy="63246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ait-N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60" cy="63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6759630" wp14:editId="380F8023">
          <wp:simplePos x="0" y="0"/>
          <wp:positionH relativeFrom="column">
            <wp:posOffset>-680085</wp:posOffset>
          </wp:positionH>
          <wp:positionV relativeFrom="paragraph">
            <wp:posOffset>-205740</wp:posOffset>
          </wp:positionV>
          <wp:extent cx="3223260" cy="738551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73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7AA" w14:textId="77777777" w:rsidR="00B34B2A" w:rsidRDefault="00B34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FCD"/>
    <w:multiLevelType w:val="hybridMultilevel"/>
    <w:tmpl w:val="6B4265B6"/>
    <w:lvl w:ilvl="0" w:tplc="5420D42E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9F4"/>
    <w:multiLevelType w:val="hybridMultilevel"/>
    <w:tmpl w:val="2E8C2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C64"/>
    <w:multiLevelType w:val="hybridMultilevel"/>
    <w:tmpl w:val="CC8C8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F2E"/>
    <w:multiLevelType w:val="hybridMultilevel"/>
    <w:tmpl w:val="DA0479BA"/>
    <w:lvl w:ilvl="0" w:tplc="91B0A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A97"/>
    <w:multiLevelType w:val="hybridMultilevel"/>
    <w:tmpl w:val="A586AEFA"/>
    <w:lvl w:ilvl="0" w:tplc="E20A5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2F46"/>
    <w:multiLevelType w:val="hybridMultilevel"/>
    <w:tmpl w:val="AA5ADE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A2E"/>
    <w:multiLevelType w:val="hybridMultilevel"/>
    <w:tmpl w:val="B97C3E3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322F2"/>
    <w:multiLevelType w:val="hybridMultilevel"/>
    <w:tmpl w:val="C41AA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3785"/>
    <w:multiLevelType w:val="hybridMultilevel"/>
    <w:tmpl w:val="3294BD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5453578">
    <w:abstractNumId w:val="3"/>
  </w:num>
  <w:num w:numId="2" w16cid:durableId="1830487294">
    <w:abstractNumId w:val="4"/>
  </w:num>
  <w:num w:numId="3" w16cid:durableId="344357947">
    <w:abstractNumId w:val="2"/>
  </w:num>
  <w:num w:numId="4" w16cid:durableId="1371031300">
    <w:abstractNumId w:val="5"/>
  </w:num>
  <w:num w:numId="5" w16cid:durableId="297615473">
    <w:abstractNumId w:val="0"/>
  </w:num>
  <w:num w:numId="6" w16cid:durableId="749350354">
    <w:abstractNumId w:val="6"/>
  </w:num>
  <w:num w:numId="7" w16cid:durableId="850291487">
    <w:abstractNumId w:val="7"/>
  </w:num>
  <w:num w:numId="8" w16cid:durableId="717629670">
    <w:abstractNumId w:val="1"/>
  </w:num>
  <w:num w:numId="9" w16cid:durableId="1983926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A6"/>
    <w:rsid w:val="000373EA"/>
    <w:rsid w:val="000B02DF"/>
    <w:rsid w:val="002C757B"/>
    <w:rsid w:val="002C7AC5"/>
    <w:rsid w:val="002E37BA"/>
    <w:rsid w:val="00413C33"/>
    <w:rsid w:val="004728B1"/>
    <w:rsid w:val="00534AAA"/>
    <w:rsid w:val="00564F20"/>
    <w:rsid w:val="00607A20"/>
    <w:rsid w:val="006538DC"/>
    <w:rsid w:val="006D67D0"/>
    <w:rsid w:val="008C1B7C"/>
    <w:rsid w:val="00920DE6"/>
    <w:rsid w:val="00976F0F"/>
    <w:rsid w:val="009E3A2F"/>
    <w:rsid w:val="00AF26E3"/>
    <w:rsid w:val="00B34B2A"/>
    <w:rsid w:val="00CD070E"/>
    <w:rsid w:val="00CF0A59"/>
    <w:rsid w:val="00D10D60"/>
    <w:rsid w:val="00D671A6"/>
    <w:rsid w:val="00DE2C90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4FA4"/>
  <w15:chartTrackingRefBased/>
  <w15:docId w15:val="{FC963C66-FBBA-46C5-B328-FA72CE7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1A6"/>
  </w:style>
  <w:style w:type="paragraph" w:styleId="Pieddepage">
    <w:name w:val="footer"/>
    <w:basedOn w:val="Normal"/>
    <w:link w:val="Pieddepag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1A6"/>
  </w:style>
  <w:style w:type="paragraph" w:styleId="Paragraphedeliste">
    <w:name w:val="List Paragraph"/>
    <w:basedOn w:val="Normal"/>
    <w:uiPriority w:val="34"/>
    <w:qFormat/>
    <w:rsid w:val="009E3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7A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82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tourismehautrichelie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892B-CAEF-451F-8EEF-DA156E5D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osa-li Parisien</cp:lastModifiedBy>
  <cp:revision>5</cp:revision>
  <dcterms:created xsi:type="dcterms:W3CDTF">2022-01-24T18:43:00Z</dcterms:created>
  <dcterms:modified xsi:type="dcterms:W3CDTF">2023-04-26T17:21:00Z</dcterms:modified>
</cp:coreProperties>
</file>